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739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360"/>
        <w:gridCol w:w="540"/>
        <w:gridCol w:w="3240"/>
        <w:gridCol w:w="481"/>
        <w:gridCol w:w="239"/>
        <w:gridCol w:w="242"/>
        <w:gridCol w:w="838"/>
        <w:gridCol w:w="3960"/>
      </w:tblGrid>
      <w:tr w:rsidR="008D0582" w:rsidRPr="00E506A9" w:rsidTr="008D0582">
        <w:trPr>
          <w:cantSplit/>
          <w:trHeight w:val="541"/>
        </w:trPr>
        <w:tc>
          <w:tcPr>
            <w:tcW w:w="1046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D0582" w:rsidRDefault="008D0582" w:rsidP="00927958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8D0582" w:rsidRDefault="008D0582" w:rsidP="00927958">
            <w:pPr>
              <w:jc w:val="both"/>
              <w:rPr>
                <w:rFonts w:ascii="標楷體" w:eastAsia="標楷體" w:hAnsi="標楷體"/>
              </w:rPr>
            </w:pPr>
          </w:p>
          <w:p w:rsidR="006F4C5E" w:rsidRDefault="006F4C5E" w:rsidP="00927958">
            <w:pPr>
              <w:jc w:val="both"/>
              <w:rPr>
                <w:rFonts w:ascii="標楷體" w:eastAsia="標楷體" w:hAnsi="標楷體"/>
              </w:rPr>
            </w:pPr>
          </w:p>
          <w:p w:rsidR="008D0582" w:rsidRPr="00E506A9" w:rsidRDefault="008D0582" w:rsidP="008D0582">
            <w:pPr>
              <w:ind w:rightChars="-1036" w:right="-2486"/>
              <w:jc w:val="both"/>
              <w:rPr>
                <w:rFonts w:ascii="標楷體" w:eastAsia="標楷體" w:hAnsi="標楷體"/>
              </w:rPr>
            </w:pPr>
            <w:r w:rsidRPr="00E506A9">
              <w:rPr>
                <w:rFonts w:ascii="標楷體" w:eastAsia="標楷體" w:hAnsi="標楷體" w:hint="eastAsia"/>
                <w:bCs/>
                <w:sz w:val="32"/>
              </w:rPr>
              <w:t>附件一</w:t>
            </w:r>
            <w:r w:rsidRPr="00E506A9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506A9">
              <w:rPr>
                <w:rFonts w:ascii="標楷體" w:eastAsia="標楷體" w:hAnsi="標楷體" w:hint="eastAsia"/>
                <w:bCs/>
              </w:rPr>
              <w:t>小船</w:t>
            </w:r>
            <w:r w:rsidRPr="00E506A9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506A9">
              <w:rPr>
                <w:rFonts w:ascii="標楷體" w:eastAsia="標楷體" w:hAnsi="標楷體" w:hint="eastAsia"/>
              </w:rPr>
              <w:t xml:space="preserve">□檢查□丈量   </w:t>
            </w:r>
            <w:r w:rsidRPr="00E506A9">
              <w:rPr>
                <w:rFonts w:ascii="標楷體" w:eastAsia="標楷體" w:hAnsi="標楷體" w:hint="eastAsia"/>
                <w:bCs/>
              </w:rPr>
              <w:t xml:space="preserve"> 申請書 </w:t>
            </w:r>
            <w:r w:rsidRPr="00E506A9">
              <w:rPr>
                <w:rFonts w:ascii="標楷體" w:eastAsia="標楷體" w:hAnsi="標楷體" w:hint="eastAsia"/>
              </w:rPr>
              <w:t xml:space="preserve">               年    月    日                         </w:t>
            </w:r>
          </w:p>
        </w:tc>
      </w:tr>
      <w:tr w:rsidR="008D0582" w:rsidRPr="00E506A9" w:rsidTr="008D0582">
        <w:trPr>
          <w:cantSplit/>
          <w:trHeight w:val="774"/>
        </w:trPr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船名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註冊港(所在地)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       港（            縣市）</w:t>
            </w:r>
          </w:p>
        </w:tc>
      </w:tr>
      <w:tr w:rsidR="008D0582" w:rsidRPr="00E506A9" w:rsidTr="008D0582">
        <w:trPr>
          <w:cantSplit/>
          <w:trHeight w:val="825"/>
        </w:trPr>
        <w:tc>
          <w:tcPr>
            <w:tcW w:w="568" w:type="dxa"/>
            <w:gridSpan w:val="2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8D0582" w:rsidRPr="00E506A9" w:rsidRDefault="008D0582" w:rsidP="009279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所有人</w:t>
            </w:r>
          </w:p>
        </w:tc>
        <w:tc>
          <w:tcPr>
            <w:tcW w:w="900" w:type="dxa"/>
            <w:gridSpan w:val="2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E506A9">
              <w:rPr>
                <w:rFonts w:ascii="標楷體" w:eastAsia="標楷體" w:hAnsi="標楷體" w:hint="eastAsia"/>
                <w:spacing w:val="-20"/>
                <w:sz w:val="22"/>
              </w:rPr>
              <w:t>姓名或</w:t>
            </w:r>
          </w:p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E506A9">
              <w:rPr>
                <w:rFonts w:ascii="標楷體" w:eastAsia="標楷體" w:hAnsi="標楷體" w:hint="eastAsia"/>
                <w:spacing w:val="-20"/>
                <w:sz w:val="22"/>
              </w:rPr>
              <w:t>名稱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gridSpan w:val="2"/>
            <w:vMerge w:val="restart"/>
            <w:textDirection w:val="tbRlV"/>
            <w:vAlign w:val="center"/>
          </w:tcPr>
          <w:p w:rsidR="008D0582" w:rsidRPr="00E506A9" w:rsidRDefault="008D0582" w:rsidP="00927958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建造船廠或建造人</w:t>
            </w:r>
          </w:p>
        </w:tc>
        <w:tc>
          <w:tcPr>
            <w:tcW w:w="1080" w:type="dxa"/>
            <w:gridSpan w:val="2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D0582" w:rsidRPr="00E506A9" w:rsidTr="008D0582">
        <w:trPr>
          <w:cantSplit/>
          <w:trHeight w:val="723"/>
        </w:trPr>
        <w:tc>
          <w:tcPr>
            <w:tcW w:w="56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地址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D0582" w:rsidRPr="00E506A9" w:rsidTr="008D0582">
        <w:trPr>
          <w:cantSplit/>
          <w:trHeight w:val="583"/>
        </w:trPr>
        <w:tc>
          <w:tcPr>
            <w:tcW w:w="1468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小船種類及</w:t>
            </w:r>
          </w:p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使用目的</w:t>
            </w:r>
          </w:p>
        </w:tc>
        <w:tc>
          <w:tcPr>
            <w:tcW w:w="3240" w:type="dxa"/>
            <w:vMerge w:val="restart"/>
            <w:vAlign w:val="center"/>
          </w:tcPr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載客小船(</w:t>
            </w:r>
            <w:proofErr w:type="gramStart"/>
            <w:r w:rsidRPr="00E506A9">
              <w:rPr>
                <w:rFonts w:ascii="標楷體" w:eastAsia="標楷體" w:hAnsi="標楷體" w:hint="eastAsia"/>
                <w:sz w:val="22"/>
              </w:rPr>
              <w:t>含客貨</w:t>
            </w:r>
            <w:proofErr w:type="gramEnd"/>
            <w:r w:rsidRPr="00E506A9">
              <w:rPr>
                <w:rFonts w:ascii="標楷體" w:eastAsia="標楷體" w:hAnsi="標楷體" w:hint="eastAsia"/>
                <w:sz w:val="22"/>
              </w:rPr>
              <w:t xml:space="preserve">小船) </w:t>
            </w:r>
          </w:p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漁船 □載貨小船□其他</w:t>
            </w:r>
          </w:p>
        </w:tc>
        <w:tc>
          <w:tcPr>
            <w:tcW w:w="1800" w:type="dxa"/>
            <w:gridSpan w:val="4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船殼質料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鋼質□木質□玻璃纖維質□鋁合金</w:t>
            </w:r>
          </w:p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其他</w:t>
            </w:r>
          </w:p>
        </w:tc>
      </w:tr>
      <w:tr w:rsidR="008D0582" w:rsidRPr="00E506A9" w:rsidTr="008D0582">
        <w:trPr>
          <w:cantSplit/>
          <w:trHeight w:val="431"/>
        </w:trPr>
        <w:tc>
          <w:tcPr>
            <w:tcW w:w="146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40" w:type="dxa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主機種類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缸      柴油機  (         馬達)</w:t>
            </w:r>
          </w:p>
        </w:tc>
      </w:tr>
      <w:tr w:rsidR="008D0582" w:rsidRPr="00E506A9" w:rsidTr="008D0582">
        <w:trPr>
          <w:cantSplit/>
          <w:trHeight w:val="436"/>
        </w:trPr>
        <w:tc>
          <w:tcPr>
            <w:tcW w:w="1468" w:type="dxa"/>
            <w:gridSpan w:val="4"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總噸位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E506A9">
              <w:rPr>
                <w:rFonts w:ascii="標楷體" w:eastAsia="標楷體" w:hAnsi="標楷體" w:hint="eastAsia"/>
                <w:spacing w:val="-20"/>
                <w:sz w:val="22"/>
              </w:rPr>
              <w:t>主機數目及馬力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    部                 匹馬力</w:t>
            </w:r>
          </w:p>
        </w:tc>
      </w:tr>
      <w:tr w:rsidR="008D0582" w:rsidRPr="00E506A9" w:rsidTr="008D0582">
        <w:trPr>
          <w:cantSplit/>
          <w:trHeight w:val="430"/>
        </w:trPr>
        <w:tc>
          <w:tcPr>
            <w:tcW w:w="1468" w:type="dxa"/>
            <w:gridSpan w:val="4"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淨噸位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航行區域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D0582" w:rsidRPr="00E506A9" w:rsidTr="008D0582">
        <w:trPr>
          <w:cantSplit/>
          <w:trHeight w:val="343"/>
        </w:trPr>
        <w:tc>
          <w:tcPr>
            <w:tcW w:w="1468" w:type="dxa"/>
            <w:gridSpan w:val="4"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spacing w:line="220" w:lineRule="exact"/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螺旋種類</w:t>
            </w:r>
          </w:p>
          <w:p w:rsidR="008D0582" w:rsidRPr="00E506A9" w:rsidRDefault="008D0582" w:rsidP="00927958">
            <w:pPr>
              <w:spacing w:line="220" w:lineRule="exact"/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及數目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附送文件及規費</w:t>
            </w:r>
          </w:p>
        </w:tc>
        <w:tc>
          <w:tcPr>
            <w:tcW w:w="481" w:type="dxa"/>
            <w:gridSpan w:val="2"/>
            <w:vMerge w:val="restart"/>
            <w:textDirection w:val="tbRlV"/>
            <w:vAlign w:val="center"/>
          </w:tcPr>
          <w:p w:rsidR="008D0582" w:rsidRPr="00E506A9" w:rsidRDefault="008D0582" w:rsidP="00927958">
            <w:pPr>
              <w:ind w:left="113" w:right="57"/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檢查</w:t>
            </w:r>
          </w:p>
        </w:tc>
        <w:tc>
          <w:tcPr>
            <w:tcW w:w="838" w:type="dxa"/>
            <w:vMerge w:val="restart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文件</w:t>
            </w:r>
          </w:p>
        </w:tc>
        <w:tc>
          <w:tcPr>
            <w:tcW w:w="3960" w:type="dxa"/>
            <w:vMerge w:val="restart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spacing w:line="240" w:lineRule="exact"/>
              <w:ind w:leftChars="24" w:left="465" w:hangingChars="185" w:hanging="40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 1.新建造或自國外輸入之核准文件</w:t>
            </w:r>
          </w:p>
          <w:p w:rsidR="008D0582" w:rsidRPr="00E506A9" w:rsidRDefault="008D0582" w:rsidP="00927958">
            <w:pPr>
              <w:spacing w:line="240" w:lineRule="exact"/>
              <w:ind w:leftChars="24" w:left="465" w:hangingChars="185" w:hanging="40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 (驗畢發還</w:t>
            </w:r>
            <w:proofErr w:type="gramStart"/>
            <w:r w:rsidRPr="00E506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8D0582" w:rsidRPr="00E506A9" w:rsidRDefault="008D0582" w:rsidP="00927958">
            <w:pPr>
              <w:spacing w:line="240" w:lineRule="exact"/>
              <w:ind w:leftChars="24" w:left="465" w:hangingChars="185" w:hanging="40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 2.原領之小船執照</w:t>
            </w:r>
          </w:p>
          <w:p w:rsidR="008D0582" w:rsidRPr="00E506A9" w:rsidRDefault="008D0582" w:rsidP="00927958">
            <w:pPr>
              <w:spacing w:line="240" w:lineRule="exact"/>
              <w:ind w:leftChars="24" w:left="465" w:hangingChars="185" w:hanging="40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 3.小船原有</w:t>
            </w:r>
            <w:proofErr w:type="gramStart"/>
            <w:r w:rsidRPr="00E506A9">
              <w:rPr>
                <w:rFonts w:ascii="標楷體" w:eastAsia="標楷體" w:hAnsi="標楷體" w:hint="eastAsia"/>
                <w:sz w:val="22"/>
              </w:rPr>
              <w:t>特</w:t>
            </w:r>
            <w:proofErr w:type="gramEnd"/>
            <w:r w:rsidRPr="00E506A9">
              <w:rPr>
                <w:rFonts w:ascii="標楷體" w:eastAsia="標楷體" w:hAnsi="標楷體" w:hint="eastAsia"/>
                <w:sz w:val="22"/>
              </w:rPr>
              <w:t>檢之有關文件一份</w:t>
            </w:r>
          </w:p>
          <w:p w:rsidR="008D0582" w:rsidRPr="00E506A9" w:rsidRDefault="008D0582" w:rsidP="00927958">
            <w:pPr>
              <w:spacing w:line="240" w:lineRule="exact"/>
              <w:ind w:leftChars="24" w:left="465" w:hangingChars="185" w:hanging="40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 4.設計說明書及設計圖</w:t>
            </w:r>
          </w:p>
        </w:tc>
      </w:tr>
      <w:tr w:rsidR="008D0582" w:rsidRPr="00E506A9" w:rsidTr="008D0582">
        <w:trPr>
          <w:cantSplit/>
          <w:trHeight w:val="943"/>
        </w:trPr>
        <w:tc>
          <w:tcPr>
            <w:tcW w:w="388" w:type="dxa"/>
            <w:vMerge w:val="restart"/>
            <w:tcBorders>
              <w:left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8D0582" w:rsidRPr="00E506A9" w:rsidRDefault="008D0582" w:rsidP="00927958">
            <w:pPr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申請事項</w:t>
            </w:r>
          </w:p>
        </w:tc>
        <w:tc>
          <w:tcPr>
            <w:tcW w:w="540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8D0582" w:rsidRPr="00E506A9" w:rsidRDefault="008D0582" w:rsidP="00927958">
            <w:pPr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檢查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事由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建造中特別檢查□定期檢查</w:t>
            </w:r>
          </w:p>
          <w:p w:rsidR="008D0582" w:rsidRPr="00E506A9" w:rsidRDefault="008D0582" w:rsidP="00927958">
            <w:pPr>
              <w:ind w:leftChars="24" w:left="278" w:hangingChars="100" w:hanging="220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特別檢查 □臨時檢查□重行檢查</w:t>
            </w: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D0582" w:rsidRPr="00E506A9" w:rsidTr="008D0582">
        <w:trPr>
          <w:cantSplit/>
          <w:trHeight w:val="523"/>
        </w:trPr>
        <w:tc>
          <w:tcPr>
            <w:tcW w:w="388" w:type="dxa"/>
            <w:vMerge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gridSpan w:val="2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檢查費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新臺幣                       元</w:t>
            </w:r>
          </w:p>
        </w:tc>
      </w:tr>
      <w:tr w:rsidR="008D0582" w:rsidRPr="00E506A9" w:rsidTr="008D0582">
        <w:trPr>
          <w:cantSplit/>
          <w:trHeight w:val="617"/>
        </w:trPr>
        <w:tc>
          <w:tcPr>
            <w:tcW w:w="388" w:type="dxa"/>
            <w:vMerge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gridSpan w:val="2"/>
            <w:vMerge w:val="restart"/>
            <w:vAlign w:val="center"/>
          </w:tcPr>
          <w:p w:rsidR="008D0582" w:rsidRPr="00E506A9" w:rsidRDefault="008D0582" w:rsidP="00927958">
            <w:pPr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丈        量</w:t>
            </w:r>
          </w:p>
        </w:tc>
        <w:tc>
          <w:tcPr>
            <w:tcW w:w="838" w:type="dxa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文件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原領之小船執照</w:t>
            </w:r>
          </w:p>
        </w:tc>
      </w:tr>
      <w:tr w:rsidR="008D0582" w:rsidRPr="00E506A9" w:rsidTr="008D0582">
        <w:trPr>
          <w:cantSplit/>
          <w:trHeight w:val="657"/>
        </w:trPr>
        <w:tc>
          <w:tcPr>
            <w:tcW w:w="388" w:type="dxa"/>
            <w:vMerge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8D0582" w:rsidRPr="00E506A9" w:rsidRDefault="008D0582" w:rsidP="00927958">
            <w:pPr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丈量</w:t>
            </w:r>
          </w:p>
        </w:tc>
        <w:tc>
          <w:tcPr>
            <w:tcW w:w="540" w:type="dxa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事由</w:t>
            </w:r>
          </w:p>
        </w:tc>
        <w:tc>
          <w:tcPr>
            <w:tcW w:w="3240" w:type="dxa"/>
            <w:vAlign w:val="center"/>
          </w:tcPr>
          <w:p w:rsidR="008D0582" w:rsidRPr="00E506A9" w:rsidRDefault="008D0582" w:rsidP="00927958">
            <w:pPr>
              <w:ind w:leftChars="24" w:left="1378" w:hangingChars="600" w:hanging="1320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新建小船    □改建小船</w:t>
            </w:r>
          </w:p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□重行丈量    □自國外輸入</w:t>
            </w:r>
          </w:p>
        </w:tc>
        <w:tc>
          <w:tcPr>
            <w:tcW w:w="481" w:type="dxa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gridSpan w:val="2"/>
            <w:vMerge/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vAlign w:val="center"/>
          </w:tcPr>
          <w:p w:rsidR="008D0582" w:rsidRPr="00E506A9" w:rsidRDefault="008D0582" w:rsidP="00927958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丈量費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ind w:left="57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>新臺幣                       元</w:t>
            </w:r>
          </w:p>
        </w:tc>
      </w:tr>
      <w:tr w:rsidR="008D0582" w:rsidRPr="00E506A9" w:rsidTr="008D0582">
        <w:trPr>
          <w:cantSplit/>
          <w:trHeight w:val="469"/>
        </w:trPr>
        <w:tc>
          <w:tcPr>
            <w:tcW w:w="1468" w:type="dxa"/>
            <w:gridSpan w:val="4"/>
            <w:tcBorders>
              <w:left w:val="single" w:sz="6" w:space="0" w:color="auto"/>
            </w:tcBorders>
            <w:vAlign w:val="center"/>
          </w:tcPr>
          <w:p w:rsidR="008D0582" w:rsidRPr="00E506A9" w:rsidRDefault="008D0582" w:rsidP="009279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備    </w:t>
            </w:r>
            <w:proofErr w:type="gramStart"/>
            <w:r w:rsidRPr="00E506A9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</w:p>
        </w:tc>
        <w:tc>
          <w:tcPr>
            <w:tcW w:w="9000" w:type="dxa"/>
            <w:gridSpan w:val="6"/>
            <w:tcBorders>
              <w:right w:val="single" w:sz="6" w:space="0" w:color="auto"/>
            </w:tcBorders>
            <w:vAlign w:val="center"/>
          </w:tcPr>
          <w:p w:rsidR="008D0582" w:rsidRPr="00E506A9" w:rsidRDefault="008D0582" w:rsidP="00927958">
            <w:pPr>
              <w:spacing w:line="2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8D0582" w:rsidRPr="00E506A9" w:rsidTr="008D0582">
        <w:trPr>
          <w:cantSplit/>
          <w:trHeight w:val="346"/>
        </w:trPr>
        <w:tc>
          <w:tcPr>
            <w:tcW w:w="104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82" w:rsidRPr="00E506A9" w:rsidRDefault="008D0582" w:rsidP="00927958">
            <w:pPr>
              <w:spacing w:before="120"/>
              <w:jc w:val="both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                    申請人：                         （簽章）</w:t>
            </w:r>
          </w:p>
        </w:tc>
      </w:tr>
      <w:tr w:rsidR="008D0582" w:rsidRPr="00E506A9" w:rsidTr="008D0582">
        <w:trPr>
          <w:cantSplit/>
          <w:trHeight w:val="275"/>
        </w:trPr>
        <w:tc>
          <w:tcPr>
            <w:tcW w:w="104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                    地  址：</w:t>
            </w:r>
          </w:p>
        </w:tc>
      </w:tr>
      <w:tr w:rsidR="008D0582" w:rsidRPr="00E506A9" w:rsidTr="008D0582">
        <w:trPr>
          <w:cantSplit/>
          <w:trHeight w:val="275"/>
        </w:trPr>
        <w:tc>
          <w:tcPr>
            <w:tcW w:w="104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82" w:rsidRPr="00E506A9" w:rsidRDefault="008D0582" w:rsidP="0092795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6A9">
              <w:rPr>
                <w:rFonts w:ascii="標楷體" w:eastAsia="標楷體" w:hAnsi="標楷體" w:hint="eastAsia"/>
                <w:sz w:val="22"/>
              </w:rPr>
              <w:t xml:space="preserve">                        電  話：</w:t>
            </w:r>
          </w:p>
        </w:tc>
      </w:tr>
      <w:tr w:rsidR="008D0582" w:rsidRPr="00E506A9" w:rsidTr="008D0582">
        <w:trPr>
          <w:cantSplit/>
          <w:trHeight w:val="275"/>
        </w:trPr>
        <w:tc>
          <w:tcPr>
            <w:tcW w:w="104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82" w:rsidRPr="00E506A9" w:rsidRDefault="008D0582" w:rsidP="00927958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B02583" w:rsidRPr="00E506A9" w:rsidRDefault="00B02583" w:rsidP="008D0582">
      <w:pPr>
        <w:ind w:left="1276" w:rightChars="1050" w:right="2520" w:hanging="425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>填表說明：</w:t>
      </w:r>
    </w:p>
    <w:p w:rsidR="00B02583" w:rsidRPr="00E506A9" w:rsidRDefault="00B02583" w:rsidP="006F4C5E">
      <w:pPr>
        <w:spacing w:line="320" w:lineRule="exact"/>
        <w:ind w:leftChars="353" w:left="1067" w:rightChars="177" w:right="425" w:hangingChars="100" w:hanging="220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>1.</w:t>
      </w:r>
      <w:r w:rsidRPr="00E506A9">
        <w:rPr>
          <w:rFonts w:eastAsia="標楷體" w:hint="eastAsia"/>
          <w:sz w:val="22"/>
        </w:rPr>
        <w:t>「申請人」應填小船所有人。新建小船應填小船訂造人與承造人，</w:t>
      </w:r>
      <w:proofErr w:type="gramStart"/>
      <w:r w:rsidRPr="00E506A9">
        <w:rPr>
          <w:rFonts w:eastAsia="標楷體" w:hint="eastAsia"/>
          <w:sz w:val="22"/>
        </w:rPr>
        <w:t>如訂造</w:t>
      </w:r>
      <w:proofErr w:type="gramEnd"/>
      <w:r w:rsidRPr="00E506A9">
        <w:rPr>
          <w:rFonts w:eastAsia="標楷體" w:hint="eastAsia"/>
          <w:sz w:val="22"/>
        </w:rPr>
        <w:t>人尚未確定時，則</w:t>
      </w:r>
      <w:proofErr w:type="gramStart"/>
      <w:r w:rsidRPr="00E506A9">
        <w:rPr>
          <w:rFonts w:eastAsia="標楷體" w:hint="eastAsia"/>
          <w:sz w:val="22"/>
        </w:rPr>
        <w:t>可僅填</w:t>
      </w:r>
      <w:proofErr w:type="gramEnd"/>
      <w:r w:rsidRPr="00E506A9">
        <w:rPr>
          <w:rFonts w:eastAsia="標楷體" w:hint="eastAsia"/>
          <w:sz w:val="22"/>
        </w:rPr>
        <w:t>承造人。</w:t>
      </w:r>
    </w:p>
    <w:p w:rsidR="00B02583" w:rsidRPr="00E506A9" w:rsidRDefault="00B02583" w:rsidP="006F4C5E">
      <w:pPr>
        <w:tabs>
          <w:tab w:val="left" w:pos="9923"/>
        </w:tabs>
        <w:spacing w:line="320" w:lineRule="exact"/>
        <w:ind w:left="1276" w:rightChars="177" w:right="425" w:hanging="425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 xml:space="preserve">2. </w:t>
      </w:r>
      <w:r w:rsidRPr="00E506A9">
        <w:rPr>
          <w:rFonts w:eastAsia="標楷體" w:hint="eastAsia"/>
          <w:sz w:val="22"/>
        </w:rPr>
        <w:t>船名如係在建造中尚未命名者，得填建造廠之編號，申請改名時應加填原名。</w:t>
      </w:r>
    </w:p>
    <w:p w:rsidR="00B02583" w:rsidRPr="00E506A9" w:rsidRDefault="00B02583" w:rsidP="008D0582">
      <w:pPr>
        <w:spacing w:line="320" w:lineRule="exact"/>
        <w:ind w:left="1276" w:rightChars="1050" w:right="2520" w:hanging="425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>3.</w:t>
      </w:r>
      <w:r w:rsidRPr="00E506A9">
        <w:rPr>
          <w:rFonts w:eastAsia="標楷體" w:hint="eastAsia"/>
          <w:sz w:val="22"/>
        </w:rPr>
        <w:t>「建造廠或建造人」如非申請建造中特別檢查者</w:t>
      </w:r>
      <w:proofErr w:type="gramStart"/>
      <w:r w:rsidRPr="00E506A9">
        <w:rPr>
          <w:rFonts w:eastAsia="標楷體" w:hint="eastAsia"/>
          <w:sz w:val="22"/>
        </w:rPr>
        <w:t>可免填</w:t>
      </w:r>
      <w:proofErr w:type="gramEnd"/>
      <w:r w:rsidRPr="00E506A9">
        <w:rPr>
          <w:rFonts w:eastAsia="標楷體" w:hint="eastAsia"/>
          <w:sz w:val="22"/>
        </w:rPr>
        <w:t>。</w:t>
      </w:r>
    </w:p>
    <w:p w:rsidR="00B02583" w:rsidRPr="00E506A9" w:rsidRDefault="00B02583" w:rsidP="006F4C5E">
      <w:pPr>
        <w:spacing w:line="320" w:lineRule="exact"/>
        <w:ind w:left="1276" w:rightChars="177" w:right="425" w:hanging="425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>4.</w:t>
      </w:r>
      <w:r w:rsidRPr="00E506A9">
        <w:rPr>
          <w:rFonts w:eastAsia="標楷體" w:hint="eastAsia"/>
          <w:sz w:val="22"/>
        </w:rPr>
        <w:t>「總噸位」及「淨噸位」如建造中尚未丈量者，填計畫之總噸位及淨噸位。</w:t>
      </w:r>
    </w:p>
    <w:p w:rsidR="00B02583" w:rsidRPr="00E506A9" w:rsidRDefault="00B02583" w:rsidP="008D0582">
      <w:pPr>
        <w:spacing w:line="320" w:lineRule="exact"/>
        <w:ind w:left="1276" w:hanging="425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>5.</w:t>
      </w:r>
      <w:r w:rsidRPr="00E506A9">
        <w:rPr>
          <w:rFonts w:eastAsia="標楷體" w:hint="eastAsia"/>
          <w:sz w:val="22"/>
        </w:rPr>
        <w:t>「主機</w:t>
      </w:r>
      <w:proofErr w:type="gramStart"/>
      <w:r w:rsidRPr="00E506A9">
        <w:rPr>
          <w:rFonts w:eastAsia="標楷體" w:hint="eastAsia"/>
          <w:sz w:val="22"/>
        </w:rPr>
        <w:t>馬力」</w:t>
      </w:r>
      <w:proofErr w:type="gramEnd"/>
      <w:r w:rsidRPr="00E506A9">
        <w:rPr>
          <w:rFonts w:eastAsia="標楷體" w:hint="eastAsia"/>
          <w:sz w:val="22"/>
        </w:rPr>
        <w:t>應填主機定格總馬力。建造中者可填計畫</w:t>
      </w:r>
      <w:proofErr w:type="gramStart"/>
      <w:r w:rsidRPr="00E506A9">
        <w:rPr>
          <w:rFonts w:eastAsia="標楷體" w:hint="eastAsia"/>
          <w:sz w:val="22"/>
        </w:rPr>
        <w:t>馬力，</w:t>
      </w:r>
      <w:proofErr w:type="gramEnd"/>
      <w:r w:rsidRPr="00E506A9">
        <w:rPr>
          <w:rFonts w:eastAsia="標楷體" w:hint="eastAsia"/>
          <w:sz w:val="22"/>
        </w:rPr>
        <w:t>無動力</w:t>
      </w:r>
      <w:proofErr w:type="gramStart"/>
      <w:r w:rsidRPr="00E506A9">
        <w:rPr>
          <w:rFonts w:eastAsia="標楷體" w:hint="eastAsia"/>
          <w:sz w:val="22"/>
        </w:rPr>
        <w:t>者免填</w:t>
      </w:r>
      <w:proofErr w:type="gramEnd"/>
      <w:r w:rsidRPr="00E506A9">
        <w:rPr>
          <w:rFonts w:eastAsia="標楷體" w:hint="eastAsia"/>
          <w:sz w:val="22"/>
        </w:rPr>
        <w:t>。</w:t>
      </w:r>
    </w:p>
    <w:p w:rsidR="005378B6" w:rsidRPr="00B02583" w:rsidRDefault="00B02583" w:rsidP="006F4C5E">
      <w:pPr>
        <w:spacing w:line="320" w:lineRule="exact"/>
        <w:ind w:leftChars="353" w:left="1067" w:rightChars="177" w:right="425" w:hangingChars="100" w:hanging="220"/>
        <w:rPr>
          <w:rFonts w:eastAsia="標楷體"/>
          <w:sz w:val="22"/>
        </w:rPr>
      </w:pPr>
      <w:r w:rsidRPr="00E506A9">
        <w:rPr>
          <w:rFonts w:eastAsia="標楷體" w:hint="eastAsia"/>
          <w:sz w:val="22"/>
        </w:rPr>
        <w:t>6.</w:t>
      </w:r>
      <w:r w:rsidRPr="00E506A9">
        <w:rPr>
          <w:rFonts w:eastAsia="標楷體" w:hint="eastAsia"/>
          <w:sz w:val="22"/>
        </w:rPr>
        <w:t>「檢查日期」申請人應確實填</w:t>
      </w:r>
      <w:proofErr w:type="gramStart"/>
      <w:r w:rsidRPr="00E506A9">
        <w:rPr>
          <w:rFonts w:eastAsia="標楷體" w:hint="eastAsia"/>
          <w:sz w:val="22"/>
        </w:rPr>
        <w:t>註</w:t>
      </w:r>
      <w:proofErr w:type="gramEnd"/>
      <w:r w:rsidRPr="00E506A9">
        <w:rPr>
          <w:rFonts w:eastAsia="標楷體" w:hint="eastAsia"/>
          <w:sz w:val="22"/>
        </w:rPr>
        <w:t>，如填</w:t>
      </w:r>
      <w:proofErr w:type="gramStart"/>
      <w:r w:rsidRPr="00E506A9">
        <w:rPr>
          <w:rFonts w:eastAsia="標楷體" w:hint="eastAsia"/>
          <w:sz w:val="22"/>
        </w:rPr>
        <w:t>註</w:t>
      </w:r>
      <w:proofErr w:type="gramEnd"/>
      <w:r w:rsidRPr="00E506A9">
        <w:rPr>
          <w:rFonts w:eastAsia="標楷體" w:hint="eastAsia"/>
          <w:sz w:val="22"/>
        </w:rPr>
        <w:t>不實或未依規定入</w:t>
      </w:r>
      <w:proofErr w:type="gramStart"/>
      <w:r w:rsidRPr="00E506A9">
        <w:rPr>
          <w:rFonts w:eastAsia="標楷體" w:hint="eastAsia"/>
          <w:sz w:val="22"/>
        </w:rPr>
        <w:t>塢</w:t>
      </w:r>
      <w:proofErr w:type="gramEnd"/>
      <w:r w:rsidRPr="00E506A9">
        <w:rPr>
          <w:rFonts w:eastAsia="標楷體" w:hint="eastAsia"/>
          <w:sz w:val="22"/>
        </w:rPr>
        <w:t>、上架、上坡、</w:t>
      </w:r>
      <w:proofErr w:type="gramStart"/>
      <w:r w:rsidRPr="00E506A9">
        <w:rPr>
          <w:rFonts w:eastAsia="標楷體" w:hint="eastAsia"/>
          <w:sz w:val="22"/>
        </w:rPr>
        <w:t>吊岸</w:t>
      </w:r>
      <w:proofErr w:type="gramEnd"/>
      <w:r w:rsidRPr="00E506A9">
        <w:rPr>
          <w:rFonts w:eastAsia="標楷體" w:hint="eastAsia"/>
          <w:sz w:val="22"/>
        </w:rPr>
        <w:t>，致無法施行檢查時，申請人應自負延誤責任，並將原件退回註銷。</w:t>
      </w:r>
      <w:r w:rsidRPr="00B02583">
        <w:rPr>
          <w:rFonts w:eastAsia="標楷體"/>
          <w:sz w:val="22"/>
        </w:rPr>
        <w:t xml:space="preserve"> </w:t>
      </w:r>
    </w:p>
    <w:sectPr w:rsidR="005378B6" w:rsidRPr="00B02583" w:rsidSect="008D0582">
      <w:footerReference w:type="even" r:id="rId9"/>
      <w:footerReference w:type="default" r:id="rId10"/>
      <w:pgSz w:w="11907" w:h="16840" w:code="9"/>
      <w:pgMar w:top="851" w:right="567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F3" w:rsidRDefault="00DC25F3">
      <w:r>
        <w:separator/>
      </w:r>
    </w:p>
  </w:endnote>
  <w:endnote w:type="continuationSeparator" w:id="0">
    <w:p w:rsidR="00DC25F3" w:rsidRDefault="00DC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50" w:rsidRDefault="00FC3950" w:rsidP="005378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950" w:rsidRDefault="00FC39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64478"/>
      <w:docPartObj>
        <w:docPartGallery w:val="Page Numbers (Bottom of Page)"/>
        <w:docPartUnique/>
      </w:docPartObj>
    </w:sdtPr>
    <w:sdtEndPr/>
    <w:sdtContent>
      <w:p w:rsidR="00FC3950" w:rsidRDefault="00FC39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84" w:rsidRPr="00BB3A84">
          <w:rPr>
            <w:noProof/>
            <w:lang w:val="zh-TW"/>
          </w:rPr>
          <w:t>1</w:t>
        </w:r>
        <w:r>
          <w:fldChar w:fldCharType="end"/>
        </w:r>
      </w:p>
    </w:sdtContent>
  </w:sdt>
  <w:p w:rsidR="00FC3950" w:rsidRDefault="00FC39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F3" w:rsidRDefault="00DC25F3">
      <w:r>
        <w:separator/>
      </w:r>
    </w:p>
  </w:footnote>
  <w:footnote w:type="continuationSeparator" w:id="0">
    <w:p w:rsidR="00DC25F3" w:rsidRDefault="00DC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0F7"/>
    <w:multiLevelType w:val="hybridMultilevel"/>
    <w:tmpl w:val="80F84D44"/>
    <w:lvl w:ilvl="0" w:tplc="AEAC7342">
      <w:start w:val="1"/>
      <w:numFmt w:val="taiwaneseCountingThousand"/>
      <w:lvlText w:val="%1、"/>
      <w:lvlJc w:val="left"/>
      <w:pPr>
        <w:ind w:left="1774" w:hanging="1035"/>
      </w:pPr>
      <w:rPr>
        <w:rFonts w:ascii="標楷體" w:eastAsia="標楷體" w:hAnsi="標楷體" w:cstheme="minorBidi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">
    <w:nsid w:val="130F6582"/>
    <w:multiLevelType w:val="hybridMultilevel"/>
    <w:tmpl w:val="A8929D5C"/>
    <w:lvl w:ilvl="0" w:tplc="B52E23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1EF26BB8"/>
    <w:multiLevelType w:val="hybridMultilevel"/>
    <w:tmpl w:val="A9746952"/>
    <w:lvl w:ilvl="0" w:tplc="48AECBA8">
      <w:start w:val="1"/>
      <w:numFmt w:val="taiwaneseCountingThousand"/>
      <w:lvlText w:val="%1、"/>
      <w:lvlJc w:val="left"/>
      <w:pPr>
        <w:ind w:left="4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>
    <w:nsid w:val="2AEC52D9"/>
    <w:multiLevelType w:val="hybridMultilevel"/>
    <w:tmpl w:val="BA083A62"/>
    <w:lvl w:ilvl="0" w:tplc="ECAABD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B66A1F"/>
    <w:multiLevelType w:val="singleLevel"/>
    <w:tmpl w:val="CFE62D6A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5">
    <w:nsid w:val="7B3E3C24"/>
    <w:multiLevelType w:val="hybridMultilevel"/>
    <w:tmpl w:val="A9F48A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41"/>
    <w:rsid w:val="00003CFB"/>
    <w:rsid w:val="000071CE"/>
    <w:rsid w:val="000079CC"/>
    <w:rsid w:val="00010F3D"/>
    <w:rsid w:val="0001282F"/>
    <w:rsid w:val="000132A8"/>
    <w:rsid w:val="0001429F"/>
    <w:rsid w:val="00014E17"/>
    <w:rsid w:val="00015FF3"/>
    <w:rsid w:val="00017708"/>
    <w:rsid w:val="00020214"/>
    <w:rsid w:val="00025AA3"/>
    <w:rsid w:val="00032DE0"/>
    <w:rsid w:val="00035681"/>
    <w:rsid w:val="0003737A"/>
    <w:rsid w:val="00043931"/>
    <w:rsid w:val="00046484"/>
    <w:rsid w:val="00051F02"/>
    <w:rsid w:val="00053597"/>
    <w:rsid w:val="0005716A"/>
    <w:rsid w:val="000571AB"/>
    <w:rsid w:val="0006334C"/>
    <w:rsid w:val="00065357"/>
    <w:rsid w:val="000675E2"/>
    <w:rsid w:val="00071F6A"/>
    <w:rsid w:val="00072701"/>
    <w:rsid w:val="00074C01"/>
    <w:rsid w:val="0007596F"/>
    <w:rsid w:val="000821D9"/>
    <w:rsid w:val="00085222"/>
    <w:rsid w:val="000A0555"/>
    <w:rsid w:val="000A4202"/>
    <w:rsid w:val="000A4740"/>
    <w:rsid w:val="000B01E3"/>
    <w:rsid w:val="000D12C5"/>
    <w:rsid w:val="000D23E7"/>
    <w:rsid w:val="000D4180"/>
    <w:rsid w:val="000E1BD6"/>
    <w:rsid w:val="000E3603"/>
    <w:rsid w:val="000F584E"/>
    <w:rsid w:val="00110981"/>
    <w:rsid w:val="001156B4"/>
    <w:rsid w:val="00115B7C"/>
    <w:rsid w:val="0011723D"/>
    <w:rsid w:val="00120A73"/>
    <w:rsid w:val="00125441"/>
    <w:rsid w:val="00127C9A"/>
    <w:rsid w:val="001327F4"/>
    <w:rsid w:val="00133720"/>
    <w:rsid w:val="001358E0"/>
    <w:rsid w:val="00137D6C"/>
    <w:rsid w:val="00142075"/>
    <w:rsid w:val="00142271"/>
    <w:rsid w:val="00145DBE"/>
    <w:rsid w:val="001465A3"/>
    <w:rsid w:val="00146AEA"/>
    <w:rsid w:val="00147DB2"/>
    <w:rsid w:val="00161637"/>
    <w:rsid w:val="00164953"/>
    <w:rsid w:val="00165D63"/>
    <w:rsid w:val="00166A48"/>
    <w:rsid w:val="00170CC5"/>
    <w:rsid w:val="00171C5D"/>
    <w:rsid w:val="001739A0"/>
    <w:rsid w:val="0018176B"/>
    <w:rsid w:val="00181FE8"/>
    <w:rsid w:val="001828F6"/>
    <w:rsid w:val="0018301D"/>
    <w:rsid w:val="001834F8"/>
    <w:rsid w:val="00184754"/>
    <w:rsid w:val="00186551"/>
    <w:rsid w:val="001878B9"/>
    <w:rsid w:val="001945A9"/>
    <w:rsid w:val="00197BA3"/>
    <w:rsid w:val="001A05C1"/>
    <w:rsid w:val="001A2C10"/>
    <w:rsid w:val="001A4DDC"/>
    <w:rsid w:val="001B6C99"/>
    <w:rsid w:val="001C042C"/>
    <w:rsid w:val="001C1A5B"/>
    <w:rsid w:val="001C774F"/>
    <w:rsid w:val="001D272F"/>
    <w:rsid w:val="001E50A9"/>
    <w:rsid w:val="001E553A"/>
    <w:rsid w:val="001F28BE"/>
    <w:rsid w:val="00205F01"/>
    <w:rsid w:val="0020659F"/>
    <w:rsid w:val="002117F9"/>
    <w:rsid w:val="0021206C"/>
    <w:rsid w:val="00213911"/>
    <w:rsid w:val="002148C2"/>
    <w:rsid w:val="00214D6E"/>
    <w:rsid w:val="00216B8C"/>
    <w:rsid w:val="00221705"/>
    <w:rsid w:val="00222AE0"/>
    <w:rsid w:val="00225DBA"/>
    <w:rsid w:val="00231033"/>
    <w:rsid w:val="00245880"/>
    <w:rsid w:val="002467BA"/>
    <w:rsid w:val="002505BD"/>
    <w:rsid w:val="00250F9B"/>
    <w:rsid w:val="00251C48"/>
    <w:rsid w:val="00253637"/>
    <w:rsid w:val="00253C6B"/>
    <w:rsid w:val="00255FC1"/>
    <w:rsid w:val="0026148B"/>
    <w:rsid w:val="0026157D"/>
    <w:rsid w:val="00262ADC"/>
    <w:rsid w:val="00265F50"/>
    <w:rsid w:val="0026628D"/>
    <w:rsid w:val="0026781B"/>
    <w:rsid w:val="00270CAF"/>
    <w:rsid w:val="00274992"/>
    <w:rsid w:val="00274EDD"/>
    <w:rsid w:val="002817F8"/>
    <w:rsid w:val="002863F8"/>
    <w:rsid w:val="00290AD5"/>
    <w:rsid w:val="00293013"/>
    <w:rsid w:val="00295B3D"/>
    <w:rsid w:val="002A15DF"/>
    <w:rsid w:val="002A5959"/>
    <w:rsid w:val="002B0203"/>
    <w:rsid w:val="002B5A4C"/>
    <w:rsid w:val="002B73E1"/>
    <w:rsid w:val="002C3533"/>
    <w:rsid w:val="002C67F0"/>
    <w:rsid w:val="002C7A96"/>
    <w:rsid w:val="002D749B"/>
    <w:rsid w:val="002E275A"/>
    <w:rsid w:val="002E2869"/>
    <w:rsid w:val="002F1513"/>
    <w:rsid w:val="002F15E9"/>
    <w:rsid w:val="002F2657"/>
    <w:rsid w:val="002F32E3"/>
    <w:rsid w:val="00303157"/>
    <w:rsid w:val="00303263"/>
    <w:rsid w:val="0030331E"/>
    <w:rsid w:val="003043F4"/>
    <w:rsid w:val="003043FF"/>
    <w:rsid w:val="00305DB6"/>
    <w:rsid w:val="003128C4"/>
    <w:rsid w:val="00314468"/>
    <w:rsid w:val="00315289"/>
    <w:rsid w:val="003176B9"/>
    <w:rsid w:val="00320742"/>
    <w:rsid w:val="00320D0B"/>
    <w:rsid w:val="00331C7B"/>
    <w:rsid w:val="00332A95"/>
    <w:rsid w:val="003363A4"/>
    <w:rsid w:val="00336FE5"/>
    <w:rsid w:val="00337647"/>
    <w:rsid w:val="00341FC4"/>
    <w:rsid w:val="003505F4"/>
    <w:rsid w:val="00350688"/>
    <w:rsid w:val="003513CD"/>
    <w:rsid w:val="00352889"/>
    <w:rsid w:val="0035355E"/>
    <w:rsid w:val="003574A3"/>
    <w:rsid w:val="00361D6B"/>
    <w:rsid w:val="00364EE9"/>
    <w:rsid w:val="003652DC"/>
    <w:rsid w:val="00367C4C"/>
    <w:rsid w:val="00370A4F"/>
    <w:rsid w:val="00375C3F"/>
    <w:rsid w:val="00377686"/>
    <w:rsid w:val="00383D2F"/>
    <w:rsid w:val="00384839"/>
    <w:rsid w:val="0038735C"/>
    <w:rsid w:val="00395430"/>
    <w:rsid w:val="003965B2"/>
    <w:rsid w:val="003A5FA6"/>
    <w:rsid w:val="003B1938"/>
    <w:rsid w:val="003B58C1"/>
    <w:rsid w:val="003B77AA"/>
    <w:rsid w:val="003C32AF"/>
    <w:rsid w:val="003C76A9"/>
    <w:rsid w:val="003D025C"/>
    <w:rsid w:val="003D074C"/>
    <w:rsid w:val="003E09CE"/>
    <w:rsid w:val="003F1D1D"/>
    <w:rsid w:val="003F4D34"/>
    <w:rsid w:val="00401AD5"/>
    <w:rsid w:val="00403D3D"/>
    <w:rsid w:val="004105AE"/>
    <w:rsid w:val="0041759A"/>
    <w:rsid w:val="00420046"/>
    <w:rsid w:val="00422287"/>
    <w:rsid w:val="00431698"/>
    <w:rsid w:val="00433755"/>
    <w:rsid w:val="0043415A"/>
    <w:rsid w:val="00446754"/>
    <w:rsid w:val="00454C21"/>
    <w:rsid w:val="00456B22"/>
    <w:rsid w:val="004611A7"/>
    <w:rsid w:val="00464B47"/>
    <w:rsid w:val="004671A3"/>
    <w:rsid w:val="00473E33"/>
    <w:rsid w:val="00477F49"/>
    <w:rsid w:val="00482822"/>
    <w:rsid w:val="00491E82"/>
    <w:rsid w:val="004935AB"/>
    <w:rsid w:val="004955B0"/>
    <w:rsid w:val="00497371"/>
    <w:rsid w:val="004A018F"/>
    <w:rsid w:val="004A5417"/>
    <w:rsid w:val="004A5E17"/>
    <w:rsid w:val="004B2F08"/>
    <w:rsid w:val="004B7535"/>
    <w:rsid w:val="004B76C5"/>
    <w:rsid w:val="004C3F22"/>
    <w:rsid w:val="004D02CE"/>
    <w:rsid w:val="004D70A1"/>
    <w:rsid w:val="004D7235"/>
    <w:rsid w:val="004E3C22"/>
    <w:rsid w:val="004E5938"/>
    <w:rsid w:val="004F1EFA"/>
    <w:rsid w:val="004F3BDA"/>
    <w:rsid w:val="004F6037"/>
    <w:rsid w:val="00503F31"/>
    <w:rsid w:val="00512ED4"/>
    <w:rsid w:val="00514135"/>
    <w:rsid w:val="00515555"/>
    <w:rsid w:val="005163BC"/>
    <w:rsid w:val="00516687"/>
    <w:rsid w:val="005172BE"/>
    <w:rsid w:val="0052286D"/>
    <w:rsid w:val="00524219"/>
    <w:rsid w:val="0052432B"/>
    <w:rsid w:val="00524906"/>
    <w:rsid w:val="00532A26"/>
    <w:rsid w:val="005357F2"/>
    <w:rsid w:val="005378B6"/>
    <w:rsid w:val="0054673D"/>
    <w:rsid w:val="00546BB7"/>
    <w:rsid w:val="00554C60"/>
    <w:rsid w:val="00556C16"/>
    <w:rsid w:val="00562F9B"/>
    <w:rsid w:val="005643AA"/>
    <w:rsid w:val="00565023"/>
    <w:rsid w:val="00567F36"/>
    <w:rsid w:val="0057000A"/>
    <w:rsid w:val="0058196F"/>
    <w:rsid w:val="005841D6"/>
    <w:rsid w:val="005901E8"/>
    <w:rsid w:val="00591F4F"/>
    <w:rsid w:val="00593AFE"/>
    <w:rsid w:val="005A13A7"/>
    <w:rsid w:val="005A2AE0"/>
    <w:rsid w:val="005A375F"/>
    <w:rsid w:val="005B201D"/>
    <w:rsid w:val="005B4C66"/>
    <w:rsid w:val="005B718A"/>
    <w:rsid w:val="005C2E9C"/>
    <w:rsid w:val="005C7FF5"/>
    <w:rsid w:val="005D048A"/>
    <w:rsid w:val="005D3A45"/>
    <w:rsid w:val="005E0BED"/>
    <w:rsid w:val="005E208E"/>
    <w:rsid w:val="005F50D3"/>
    <w:rsid w:val="006036CD"/>
    <w:rsid w:val="00604BA0"/>
    <w:rsid w:val="0061301A"/>
    <w:rsid w:val="00616219"/>
    <w:rsid w:val="00623ED2"/>
    <w:rsid w:val="00631239"/>
    <w:rsid w:val="00631839"/>
    <w:rsid w:val="006357F2"/>
    <w:rsid w:val="00640EE0"/>
    <w:rsid w:val="00643F88"/>
    <w:rsid w:val="0064776C"/>
    <w:rsid w:val="00647D5B"/>
    <w:rsid w:val="00647D6F"/>
    <w:rsid w:val="006552BF"/>
    <w:rsid w:val="00667A3F"/>
    <w:rsid w:val="006729F7"/>
    <w:rsid w:val="00674991"/>
    <w:rsid w:val="006768CE"/>
    <w:rsid w:val="00680236"/>
    <w:rsid w:val="0068062E"/>
    <w:rsid w:val="00685773"/>
    <w:rsid w:val="00691843"/>
    <w:rsid w:val="00691E31"/>
    <w:rsid w:val="00692345"/>
    <w:rsid w:val="00692B22"/>
    <w:rsid w:val="006940E6"/>
    <w:rsid w:val="00695989"/>
    <w:rsid w:val="00697512"/>
    <w:rsid w:val="006A457E"/>
    <w:rsid w:val="006A5117"/>
    <w:rsid w:val="006B21D0"/>
    <w:rsid w:val="006B5873"/>
    <w:rsid w:val="006B59FA"/>
    <w:rsid w:val="006B70A7"/>
    <w:rsid w:val="006C147B"/>
    <w:rsid w:val="006C385C"/>
    <w:rsid w:val="006C4055"/>
    <w:rsid w:val="006C4A27"/>
    <w:rsid w:val="006C6914"/>
    <w:rsid w:val="006D1575"/>
    <w:rsid w:val="006D27D8"/>
    <w:rsid w:val="006F0537"/>
    <w:rsid w:val="006F3227"/>
    <w:rsid w:val="006F4C5E"/>
    <w:rsid w:val="006F52A1"/>
    <w:rsid w:val="006F788A"/>
    <w:rsid w:val="00700F84"/>
    <w:rsid w:val="00701F9D"/>
    <w:rsid w:val="00703FCF"/>
    <w:rsid w:val="00704E54"/>
    <w:rsid w:val="00706E9B"/>
    <w:rsid w:val="00710E20"/>
    <w:rsid w:val="007177C3"/>
    <w:rsid w:val="00721404"/>
    <w:rsid w:val="00721CF8"/>
    <w:rsid w:val="00733EF4"/>
    <w:rsid w:val="00743488"/>
    <w:rsid w:val="0074394E"/>
    <w:rsid w:val="0074686A"/>
    <w:rsid w:val="00750270"/>
    <w:rsid w:val="00753103"/>
    <w:rsid w:val="00753649"/>
    <w:rsid w:val="007540E1"/>
    <w:rsid w:val="0076182A"/>
    <w:rsid w:val="007619FF"/>
    <w:rsid w:val="0076249B"/>
    <w:rsid w:val="00762CE9"/>
    <w:rsid w:val="007712E6"/>
    <w:rsid w:val="00777ADF"/>
    <w:rsid w:val="00781395"/>
    <w:rsid w:val="007820A9"/>
    <w:rsid w:val="0078237F"/>
    <w:rsid w:val="00786FFC"/>
    <w:rsid w:val="00791DB6"/>
    <w:rsid w:val="00794651"/>
    <w:rsid w:val="00795607"/>
    <w:rsid w:val="00797D81"/>
    <w:rsid w:val="007A5586"/>
    <w:rsid w:val="007A68AB"/>
    <w:rsid w:val="007B0864"/>
    <w:rsid w:val="007B696B"/>
    <w:rsid w:val="007B77AF"/>
    <w:rsid w:val="007C01D2"/>
    <w:rsid w:val="007C4F7A"/>
    <w:rsid w:val="007C6F20"/>
    <w:rsid w:val="007D3441"/>
    <w:rsid w:val="007D5C59"/>
    <w:rsid w:val="007D745D"/>
    <w:rsid w:val="007D7BC0"/>
    <w:rsid w:val="007E0C3D"/>
    <w:rsid w:val="007E3143"/>
    <w:rsid w:val="007F450B"/>
    <w:rsid w:val="00803CBF"/>
    <w:rsid w:val="0080793D"/>
    <w:rsid w:val="008133DA"/>
    <w:rsid w:val="00821FD2"/>
    <w:rsid w:val="00823C5A"/>
    <w:rsid w:val="00824AB2"/>
    <w:rsid w:val="0082643A"/>
    <w:rsid w:val="00834070"/>
    <w:rsid w:val="00836E61"/>
    <w:rsid w:val="00837E64"/>
    <w:rsid w:val="0084113A"/>
    <w:rsid w:val="00842FE1"/>
    <w:rsid w:val="00844A54"/>
    <w:rsid w:val="00845366"/>
    <w:rsid w:val="00853F45"/>
    <w:rsid w:val="008603A8"/>
    <w:rsid w:val="0086314B"/>
    <w:rsid w:val="0086476D"/>
    <w:rsid w:val="00867525"/>
    <w:rsid w:val="0087438E"/>
    <w:rsid w:val="00874940"/>
    <w:rsid w:val="00875150"/>
    <w:rsid w:val="00877BA3"/>
    <w:rsid w:val="00882D21"/>
    <w:rsid w:val="00890006"/>
    <w:rsid w:val="00894F6D"/>
    <w:rsid w:val="008A0969"/>
    <w:rsid w:val="008A0CAC"/>
    <w:rsid w:val="008A147C"/>
    <w:rsid w:val="008A1D35"/>
    <w:rsid w:val="008A2A55"/>
    <w:rsid w:val="008A3345"/>
    <w:rsid w:val="008A3680"/>
    <w:rsid w:val="008B0058"/>
    <w:rsid w:val="008B08E7"/>
    <w:rsid w:val="008B4E09"/>
    <w:rsid w:val="008B7AFC"/>
    <w:rsid w:val="008C0DF6"/>
    <w:rsid w:val="008C18B1"/>
    <w:rsid w:val="008C5318"/>
    <w:rsid w:val="008C56DE"/>
    <w:rsid w:val="008D0582"/>
    <w:rsid w:val="008D5867"/>
    <w:rsid w:val="008E00AB"/>
    <w:rsid w:val="008E173A"/>
    <w:rsid w:val="008E47DB"/>
    <w:rsid w:val="008E59FE"/>
    <w:rsid w:val="008F5461"/>
    <w:rsid w:val="00900176"/>
    <w:rsid w:val="00914D8A"/>
    <w:rsid w:val="00916659"/>
    <w:rsid w:val="00923A0D"/>
    <w:rsid w:val="00923A91"/>
    <w:rsid w:val="00923B2F"/>
    <w:rsid w:val="00927F02"/>
    <w:rsid w:val="009302D3"/>
    <w:rsid w:val="009320F7"/>
    <w:rsid w:val="00932749"/>
    <w:rsid w:val="00933E1D"/>
    <w:rsid w:val="00934EEA"/>
    <w:rsid w:val="00936071"/>
    <w:rsid w:val="00936EB5"/>
    <w:rsid w:val="0094414F"/>
    <w:rsid w:val="00945F69"/>
    <w:rsid w:val="00954D70"/>
    <w:rsid w:val="0095555C"/>
    <w:rsid w:val="00966C46"/>
    <w:rsid w:val="00976FD7"/>
    <w:rsid w:val="00981455"/>
    <w:rsid w:val="00982069"/>
    <w:rsid w:val="00990C43"/>
    <w:rsid w:val="009937AD"/>
    <w:rsid w:val="009A1898"/>
    <w:rsid w:val="009A38B4"/>
    <w:rsid w:val="009A5C18"/>
    <w:rsid w:val="009A7A0E"/>
    <w:rsid w:val="009A7C06"/>
    <w:rsid w:val="009B2E82"/>
    <w:rsid w:val="009C3F2C"/>
    <w:rsid w:val="009D12E6"/>
    <w:rsid w:val="009D1526"/>
    <w:rsid w:val="009D22E3"/>
    <w:rsid w:val="009E0B0B"/>
    <w:rsid w:val="009E78F1"/>
    <w:rsid w:val="009F0C61"/>
    <w:rsid w:val="00A00AEC"/>
    <w:rsid w:val="00A010FD"/>
    <w:rsid w:val="00A05D96"/>
    <w:rsid w:val="00A07584"/>
    <w:rsid w:val="00A103E5"/>
    <w:rsid w:val="00A125E8"/>
    <w:rsid w:val="00A16B8A"/>
    <w:rsid w:val="00A20106"/>
    <w:rsid w:val="00A210C3"/>
    <w:rsid w:val="00A21276"/>
    <w:rsid w:val="00A21F80"/>
    <w:rsid w:val="00A27D25"/>
    <w:rsid w:val="00A42404"/>
    <w:rsid w:val="00A45903"/>
    <w:rsid w:val="00A473E0"/>
    <w:rsid w:val="00A54F46"/>
    <w:rsid w:val="00A6047D"/>
    <w:rsid w:val="00A605D2"/>
    <w:rsid w:val="00A67238"/>
    <w:rsid w:val="00A7100A"/>
    <w:rsid w:val="00A71879"/>
    <w:rsid w:val="00A72D3D"/>
    <w:rsid w:val="00A80441"/>
    <w:rsid w:val="00A8127D"/>
    <w:rsid w:val="00A82EF2"/>
    <w:rsid w:val="00A840CD"/>
    <w:rsid w:val="00A8499A"/>
    <w:rsid w:val="00A87F6D"/>
    <w:rsid w:val="00A9131C"/>
    <w:rsid w:val="00A91B4F"/>
    <w:rsid w:val="00A91B61"/>
    <w:rsid w:val="00A92019"/>
    <w:rsid w:val="00A934DB"/>
    <w:rsid w:val="00A94B72"/>
    <w:rsid w:val="00AA29B1"/>
    <w:rsid w:val="00AA5A7D"/>
    <w:rsid w:val="00AA627A"/>
    <w:rsid w:val="00AA7B8A"/>
    <w:rsid w:val="00AB3CB3"/>
    <w:rsid w:val="00AC1A9F"/>
    <w:rsid w:val="00AC29F0"/>
    <w:rsid w:val="00AC2AF1"/>
    <w:rsid w:val="00AC312C"/>
    <w:rsid w:val="00AC39FE"/>
    <w:rsid w:val="00AC7F6B"/>
    <w:rsid w:val="00AD07DD"/>
    <w:rsid w:val="00AD2B59"/>
    <w:rsid w:val="00AD375B"/>
    <w:rsid w:val="00AD42DE"/>
    <w:rsid w:val="00AD48A8"/>
    <w:rsid w:val="00AD6429"/>
    <w:rsid w:val="00AD7AE4"/>
    <w:rsid w:val="00AE708E"/>
    <w:rsid w:val="00AF0A14"/>
    <w:rsid w:val="00AF0B4C"/>
    <w:rsid w:val="00AF6217"/>
    <w:rsid w:val="00AF71F1"/>
    <w:rsid w:val="00AF79DE"/>
    <w:rsid w:val="00B02583"/>
    <w:rsid w:val="00B02AD6"/>
    <w:rsid w:val="00B03CF7"/>
    <w:rsid w:val="00B05156"/>
    <w:rsid w:val="00B05BC1"/>
    <w:rsid w:val="00B07580"/>
    <w:rsid w:val="00B1496F"/>
    <w:rsid w:val="00B201AC"/>
    <w:rsid w:val="00B25DE0"/>
    <w:rsid w:val="00B3541F"/>
    <w:rsid w:val="00B35EBE"/>
    <w:rsid w:val="00B37144"/>
    <w:rsid w:val="00B40A0A"/>
    <w:rsid w:val="00B44597"/>
    <w:rsid w:val="00B45797"/>
    <w:rsid w:val="00B558CA"/>
    <w:rsid w:val="00B563FB"/>
    <w:rsid w:val="00B57382"/>
    <w:rsid w:val="00B57EE5"/>
    <w:rsid w:val="00B75205"/>
    <w:rsid w:val="00B752EC"/>
    <w:rsid w:val="00B91D2D"/>
    <w:rsid w:val="00BA0A42"/>
    <w:rsid w:val="00BA1FEF"/>
    <w:rsid w:val="00BA20AB"/>
    <w:rsid w:val="00BA3FA1"/>
    <w:rsid w:val="00BA4810"/>
    <w:rsid w:val="00BA7ECE"/>
    <w:rsid w:val="00BB129D"/>
    <w:rsid w:val="00BB2E41"/>
    <w:rsid w:val="00BB3A84"/>
    <w:rsid w:val="00BB3C0F"/>
    <w:rsid w:val="00BB5477"/>
    <w:rsid w:val="00BC5163"/>
    <w:rsid w:val="00BC66C2"/>
    <w:rsid w:val="00BD3066"/>
    <w:rsid w:val="00BD6640"/>
    <w:rsid w:val="00BD6FCA"/>
    <w:rsid w:val="00BE0F78"/>
    <w:rsid w:val="00BE21FB"/>
    <w:rsid w:val="00BE3B40"/>
    <w:rsid w:val="00BE54AB"/>
    <w:rsid w:val="00BF0583"/>
    <w:rsid w:val="00BF239D"/>
    <w:rsid w:val="00BF6C31"/>
    <w:rsid w:val="00C02767"/>
    <w:rsid w:val="00C03DB3"/>
    <w:rsid w:val="00C04247"/>
    <w:rsid w:val="00C04C42"/>
    <w:rsid w:val="00C072DC"/>
    <w:rsid w:val="00C21A99"/>
    <w:rsid w:val="00C220DB"/>
    <w:rsid w:val="00C24CB0"/>
    <w:rsid w:val="00C3680D"/>
    <w:rsid w:val="00C37CE4"/>
    <w:rsid w:val="00C4536A"/>
    <w:rsid w:val="00C53BE8"/>
    <w:rsid w:val="00C5651F"/>
    <w:rsid w:val="00C604A3"/>
    <w:rsid w:val="00C61097"/>
    <w:rsid w:val="00C74E17"/>
    <w:rsid w:val="00C75F2E"/>
    <w:rsid w:val="00C818E8"/>
    <w:rsid w:val="00C82826"/>
    <w:rsid w:val="00C85602"/>
    <w:rsid w:val="00C923C0"/>
    <w:rsid w:val="00C948D6"/>
    <w:rsid w:val="00C96A69"/>
    <w:rsid w:val="00C96F56"/>
    <w:rsid w:val="00CA2AB4"/>
    <w:rsid w:val="00CA47AE"/>
    <w:rsid w:val="00CA4BAF"/>
    <w:rsid w:val="00CB59D4"/>
    <w:rsid w:val="00CD1819"/>
    <w:rsid w:val="00CD309B"/>
    <w:rsid w:val="00CD4E56"/>
    <w:rsid w:val="00CD7818"/>
    <w:rsid w:val="00CE092F"/>
    <w:rsid w:val="00CF1425"/>
    <w:rsid w:val="00CF222D"/>
    <w:rsid w:val="00CF26CE"/>
    <w:rsid w:val="00CF435A"/>
    <w:rsid w:val="00D00229"/>
    <w:rsid w:val="00D05082"/>
    <w:rsid w:val="00D052F5"/>
    <w:rsid w:val="00D05F83"/>
    <w:rsid w:val="00D12067"/>
    <w:rsid w:val="00D1506D"/>
    <w:rsid w:val="00D156C0"/>
    <w:rsid w:val="00D2298D"/>
    <w:rsid w:val="00D2578C"/>
    <w:rsid w:val="00D25A98"/>
    <w:rsid w:val="00D300AE"/>
    <w:rsid w:val="00D301CF"/>
    <w:rsid w:val="00D30825"/>
    <w:rsid w:val="00D31906"/>
    <w:rsid w:val="00D36D8C"/>
    <w:rsid w:val="00D37523"/>
    <w:rsid w:val="00D4378B"/>
    <w:rsid w:val="00D438C8"/>
    <w:rsid w:val="00D43B57"/>
    <w:rsid w:val="00D465F9"/>
    <w:rsid w:val="00D5247C"/>
    <w:rsid w:val="00D561AD"/>
    <w:rsid w:val="00D56ABC"/>
    <w:rsid w:val="00D61B21"/>
    <w:rsid w:val="00D725EF"/>
    <w:rsid w:val="00D73169"/>
    <w:rsid w:val="00D73663"/>
    <w:rsid w:val="00D73F2E"/>
    <w:rsid w:val="00D7547F"/>
    <w:rsid w:val="00D809B2"/>
    <w:rsid w:val="00D80DB1"/>
    <w:rsid w:val="00D850BF"/>
    <w:rsid w:val="00D85561"/>
    <w:rsid w:val="00D859D8"/>
    <w:rsid w:val="00D95740"/>
    <w:rsid w:val="00D97216"/>
    <w:rsid w:val="00DA53E6"/>
    <w:rsid w:val="00DB3026"/>
    <w:rsid w:val="00DC25F3"/>
    <w:rsid w:val="00DC2738"/>
    <w:rsid w:val="00DC29DB"/>
    <w:rsid w:val="00DC34BD"/>
    <w:rsid w:val="00DC378D"/>
    <w:rsid w:val="00DD5A1C"/>
    <w:rsid w:val="00DD6487"/>
    <w:rsid w:val="00DD6970"/>
    <w:rsid w:val="00DD773C"/>
    <w:rsid w:val="00DE6073"/>
    <w:rsid w:val="00E040F0"/>
    <w:rsid w:val="00E11D33"/>
    <w:rsid w:val="00E1343F"/>
    <w:rsid w:val="00E1368B"/>
    <w:rsid w:val="00E151EA"/>
    <w:rsid w:val="00E21505"/>
    <w:rsid w:val="00E23E4F"/>
    <w:rsid w:val="00E2733F"/>
    <w:rsid w:val="00E310E6"/>
    <w:rsid w:val="00E32F32"/>
    <w:rsid w:val="00E4127E"/>
    <w:rsid w:val="00E50589"/>
    <w:rsid w:val="00E506A9"/>
    <w:rsid w:val="00E63060"/>
    <w:rsid w:val="00E6479A"/>
    <w:rsid w:val="00E66F63"/>
    <w:rsid w:val="00E70887"/>
    <w:rsid w:val="00E70AEC"/>
    <w:rsid w:val="00E70C42"/>
    <w:rsid w:val="00E71A29"/>
    <w:rsid w:val="00E744E3"/>
    <w:rsid w:val="00E77BF5"/>
    <w:rsid w:val="00E77F0C"/>
    <w:rsid w:val="00E8072F"/>
    <w:rsid w:val="00E845D5"/>
    <w:rsid w:val="00E85D8E"/>
    <w:rsid w:val="00E900D1"/>
    <w:rsid w:val="00E916C8"/>
    <w:rsid w:val="00E91EF3"/>
    <w:rsid w:val="00E93815"/>
    <w:rsid w:val="00E946B3"/>
    <w:rsid w:val="00E9624A"/>
    <w:rsid w:val="00E96C86"/>
    <w:rsid w:val="00EA2354"/>
    <w:rsid w:val="00EA39BE"/>
    <w:rsid w:val="00EA4B8A"/>
    <w:rsid w:val="00EB02A5"/>
    <w:rsid w:val="00EB137A"/>
    <w:rsid w:val="00EB6B6C"/>
    <w:rsid w:val="00EC78BE"/>
    <w:rsid w:val="00ED53F5"/>
    <w:rsid w:val="00ED7BCF"/>
    <w:rsid w:val="00EE1ACC"/>
    <w:rsid w:val="00EF19F5"/>
    <w:rsid w:val="00F00C61"/>
    <w:rsid w:val="00F01E26"/>
    <w:rsid w:val="00F0335D"/>
    <w:rsid w:val="00F03B82"/>
    <w:rsid w:val="00F10159"/>
    <w:rsid w:val="00F10AF7"/>
    <w:rsid w:val="00F13D81"/>
    <w:rsid w:val="00F153EE"/>
    <w:rsid w:val="00F21C5D"/>
    <w:rsid w:val="00F22386"/>
    <w:rsid w:val="00F247AE"/>
    <w:rsid w:val="00F2735C"/>
    <w:rsid w:val="00F27DBB"/>
    <w:rsid w:val="00F30086"/>
    <w:rsid w:val="00F34CAD"/>
    <w:rsid w:val="00F3644E"/>
    <w:rsid w:val="00F376DA"/>
    <w:rsid w:val="00F40F0C"/>
    <w:rsid w:val="00F4257A"/>
    <w:rsid w:val="00F42940"/>
    <w:rsid w:val="00F46B00"/>
    <w:rsid w:val="00F51235"/>
    <w:rsid w:val="00F53767"/>
    <w:rsid w:val="00F6056F"/>
    <w:rsid w:val="00F6206D"/>
    <w:rsid w:val="00F65D84"/>
    <w:rsid w:val="00F65F96"/>
    <w:rsid w:val="00F668BB"/>
    <w:rsid w:val="00F72F47"/>
    <w:rsid w:val="00F73B33"/>
    <w:rsid w:val="00F73E25"/>
    <w:rsid w:val="00F7540D"/>
    <w:rsid w:val="00F828D7"/>
    <w:rsid w:val="00F83662"/>
    <w:rsid w:val="00F92AF2"/>
    <w:rsid w:val="00F95AAD"/>
    <w:rsid w:val="00FB1E6D"/>
    <w:rsid w:val="00FB54F5"/>
    <w:rsid w:val="00FB698F"/>
    <w:rsid w:val="00FC3950"/>
    <w:rsid w:val="00FC524B"/>
    <w:rsid w:val="00FD161D"/>
    <w:rsid w:val="00FD5CA0"/>
    <w:rsid w:val="00FD75D6"/>
    <w:rsid w:val="00FE3AE6"/>
    <w:rsid w:val="00FE401D"/>
    <w:rsid w:val="00FE6B80"/>
    <w:rsid w:val="00FF0724"/>
    <w:rsid w:val="00FF099F"/>
    <w:rsid w:val="00FF5E7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D2"/>
    <w:pPr>
      <w:ind w:leftChars="200" w:left="480"/>
    </w:pPr>
  </w:style>
  <w:style w:type="paragraph" w:styleId="a4">
    <w:name w:val="footer"/>
    <w:basedOn w:val="a"/>
    <w:link w:val="a5"/>
    <w:uiPriority w:val="99"/>
    <w:rsid w:val="007C01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C01D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7C01D2"/>
  </w:style>
  <w:style w:type="paragraph" w:styleId="a7">
    <w:name w:val="header"/>
    <w:basedOn w:val="a"/>
    <w:link w:val="a8"/>
    <w:uiPriority w:val="99"/>
    <w:unhideWhenUsed/>
    <w:rsid w:val="00A8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127D"/>
    <w:rPr>
      <w:sz w:val="20"/>
      <w:szCs w:val="20"/>
    </w:rPr>
  </w:style>
  <w:style w:type="table" w:styleId="a9">
    <w:name w:val="Table Grid"/>
    <w:basedOn w:val="a1"/>
    <w:uiPriority w:val="59"/>
    <w:rsid w:val="00B1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1496F"/>
    <w:pPr>
      <w:spacing w:beforeLines="100" w:before="240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30">
    <w:name w:val="本文 3 字元"/>
    <w:basedOn w:val="a0"/>
    <w:link w:val="3"/>
    <w:rsid w:val="00B1496F"/>
    <w:rPr>
      <w:rFonts w:ascii="Times New Roman" w:eastAsia="標楷體" w:hAnsi="Times New Roman" w:cs="Times New Roman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465A3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1465A3"/>
  </w:style>
  <w:style w:type="paragraph" w:styleId="HTML">
    <w:name w:val="HTML Preformatted"/>
    <w:basedOn w:val="a"/>
    <w:link w:val="HTML0"/>
    <w:uiPriority w:val="99"/>
    <w:unhideWhenUsed/>
    <w:rsid w:val="00D0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00229"/>
    <w:rPr>
      <w:rFonts w:ascii="細明體" w:eastAsia="細明體" w:hAnsi="細明體" w:cs="細明體"/>
      <w:kern w:val="0"/>
      <w:sz w:val="2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59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條"/>
    <w:basedOn w:val="HTML"/>
    <w:rsid w:val="008A0CA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Lines="15" w:before="36" w:afterLines="15" w:after="36"/>
      <w:ind w:leftChars="25" w:left="300" w:rightChars="25" w:right="60" w:hangingChars="100" w:hanging="240"/>
      <w:jc w:val="both"/>
    </w:pPr>
    <w:rPr>
      <w:rFonts w:ascii="標楷體" w:eastAsia="標楷體" w:hAnsi="Courier New" w:cs="Times New Roman"/>
      <w:sz w:val="24"/>
      <w:szCs w:val="20"/>
      <w:lang w:val="x-none" w:eastAsia="x-none"/>
    </w:rPr>
  </w:style>
  <w:style w:type="paragraph" w:customStyle="1" w:styleId="1">
    <w:name w:val="內1"/>
    <w:basedOn w:val="a"/>
    <w:rsid w:val="008A0CAC"/>
    <w:pPr>
      <w:spacing w:before="50"/>
      <w:ind w:leftChars="25" w:left="571" w:rightChars="25" w:right="60" w:hangingChars="213" w:hanging="511"/>
      <w:jc w:val="both"/>
    </w:pPr>
    <w:rPr>
      <w:rFonts w:ascii="標楷體" w:eastAsia="標楷體" w:hAnsi="標楷體" w:cs="Times New Roman"/>
      <w:szCs w:val="24"/>
    </w:rPr>
  </w:style>
  <w:style w:type="paragraph" w:styleId="af">
    <w:name w:val="Body Text Indent"/>
    <w:basedOn w:val="a"/>
    <w:link w:val="af0"/>
    <w:unhideWhenUsed/>
    <w:rsid w:val="00D36D8C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D36D8C"/>
  </w:style>
  <w:style w:type="paragraph" w:customStyle="1" w:styleId="xl41">
    <w:name w:val="xl41"/>
    <w:basedOn w:val="a"/>
    <w:rsid w:val="00F92AF2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1">
    <w:name w:val="法規-第1條"/>
    <w:basedOn w:val="a"/>
    <w:link w:val="-10"/>
    <w:rsid w:val="00875150"/>
    <w:pPr>
      <w:spacing w:line="280" w:lineRule="exact"/>
      <w:ind w:hangingChars="500" w:hanging="510"/>
      <w:jc w:val="both"/>
    </w:pPr>
    <w:rPr>
      <w:rFonts w:ascii="Times New Roman" w:eastAsia="新細明體" w:hAnsi="Times New Roman" w:cs="Times New Roman"/>
      <w:sz w:val="21"/>
      <w:szCs w:val="21"/>
    </w:rPr>
  </w:style>
  <w:style w:type="paragraph" w:customStyle="1" w:styleId="-11">
    <w:name w:val="法規-第1條內文"/>
    <w:basedOn w:val="a"/>
    <w:link w:val="-12"/>
    <w:rsid w:val="00875150"/>
    <w:pPr>
      <w:spacing w:line="280" w:lineRule="exact"/>
      <w:ind w:leftChars="335" w:left="335" w:firstLineChars="200" w:firstLine="200"/>
      <w:jc w:val="both"/>
    </w:pPr>
    <w:rPr>
      <w:rFonts w:ascii="Times New Roman" w:eastAsia="新細明體" w:hAnsi="Times New Roman" w:cs="Courier New"/>
      <w:kern w:val="0"/>
      <w:sz w:val="21"/>
      <w:szCs w:val="21"/>
    </w:rPr>
  </w:style>
  <w:style w:type="character" w:customStyle="1" w:styleId="-10">
    <w:name w:val="法規-第1條 字元"/>
    <w:link w:val="-1"/>
    <w:rsid w:val="00875150"/>
    <w:rPr>
      <w:rFonts w:ascii="Times New Roman" w:eastAsia="新細明體" w:hAnsi="Times New Roman" w:cs="Times New Roman"/>
      <w:sz w:val="21"/>
      <w:szCs w:val="21"/>
    </w:rPr>
  </w:style>
  <w:style w:type="character" w:customStyle="1" w:styleId="-12">
    <w:name w:val="法規-第1條內文 字元"/>
    <w:link w:val="-11"/>
    <w:rsid w:val="00875150"/>
    <w:rPr>
      <w:rFonts w:ascii="Times New Roman" w:eastAsia="新細明體" w:hAnsi="Times New Roman" w:cs="Courier New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D2"/>
    <w:pPr>
      <w:ind w:leftChars="200" w:left="480"/>
    </w:pPr>
  </w:style>
  <w:style w:type="paragraph" w:styleId="a4">
    <w:name w:val="footer"/>
    <w:basedOn w:val="a"/>
    <w:link w:val="a5"/>
    <w:uiPriority w:val="99"/>
    <w:rsid w:val="007C01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C01D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7C01D2"/>
  </w:style>
  <w:style w:type="paragraph" w:styleId="a7">
    <w:name w:val="header"/>
    <w:basedOn w:val="a"/>
    <w:link w:val="a8"/>
    <w:uiPriority w:val="99"/>
    <w:unhideWhenUsed/>
    <w:rsid w:val="00A8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8127D"/>
    <w:rPr>
      <w:sz w:val="20"/>
      <w:szCs w:val="20"/>
    </w:rPr>
  </w:style>
  <w:style w:type="table" w:styleId="a9">
    <w:name w:val="Table Grid"/>
    <w:basedOn w:val="a1"/>
    <w:uiPriority w:val="59"/>
    <w:rsid w:val="00B1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1496F"/>
    <w:pPr>
      <w:spacing w:beforeLines="100" w:before="240"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30">
    <w:name w:val="本文 3 字元"/>
    <w:basedOn w:val="a0"/>
    <w:link w:val="3"/>
    <w:rsid w:val="00B1496F"/>
    <w:rPr>
      <w:rFonts w:ascii="Times New Roman" w:eastAsia="標楷體" w:hAnsi="Times New Roman" w:cs="Times New Roman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465A3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1465A3"/>
  </w:style>
  <w:style w:type="paragraph" w:styleId="HTML">
    <w:name w:val="HTML Preformatted"/>
    <w:basedOn w:val="a"/>
    <w:link w:val="HTML0"/>
    <w:uiPriority w:val="99"/>
    <w:unhideWhenUsed/>
    <w:rsid w:val="00D0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00229"/>
    <w:rPr>
      <w:rFonts w:ascii="細明體" w:eastAsia="細明體" w:hAnsi="細明體" w:cs="細明體"/>
      <w:kern w:val="0"/>
      <w:sz w:val="2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59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條"/>
    <w:basedOn w:val="HTML"/>
    <w:rsid w:val="008A0CA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Lines="15" w:before="36" w:afterLines="15" w:after="36"/>
      <w:ind w:leftChars="25" w:left="300" w:rightChars="25" w:right="60" w:hangingChars="100" w:hanging="240"/>
      <w:jc w:val="both"/>
    </w:pPr>
    <w:rPr>
      <w:rFonts w:ascii="標楷體" w:eastAsia="標楷體" w:hAnsi="Courier New" w:cs="Times New Roman"/>
      <w:sz w:val="24"/>
      <w:szCs w:val="20"/>
      <w:lang w:val="x-none" w:eastAsia="x-none"/>
    </w:rPr>
  </w:style>
  <w:style w:type="paragraph" w:customStyle="1" w:styleId="1">
    <w:name w:val="內1"/>
    <w:basedOn w:val="a"/>
    <w:rsid w:val="008A0CAC"/>
    <w:pPr>
      <w:spacing w:before="50"/>
      <w:ind w:leftChars="25" w:left="571" w:rightChars="25" w:right="60" w:hangingChars="213" w:hanging="511"/>
      <w:jc w:val="both"/>
    </w:pPr>
    <w:rPr>
      <w:rFonts w:ascii="標楷體" w:eastAsia="標楷體" w:hAnsi="標楷體" w:cs="Times New Roman"/>
      <w:szCs w:val="24"/>
    </w:rPr>
  </w:style>
  <w:style w:type="paragraph" w:styleId="af">
    <w:name w:val="Body Text Indent"/>
    <w:basedOn w:val="a"/>
    <w:link w:val="af0"/>
    <w:unhideWhenUsed/>
    <w:rsid w:val="00D36D8C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D36D8C"/>
  </w:style>
  <w:style w:type="paragraph" w:customStyle="1" w:styleId="xl41">
    <w:name w:val="xl41"/>
    <w:basedOn w:val="a"/>
    <w:rsid w:val="00F92AF2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1">
    <w:name w:val="法規-第1條"/>
    <w:basedOn w:val="a"/>
    <w:link w:val="-10"/>
    <w:rsid w:val="00875150"/>
    <w:pPr>
      <w:spacing w:line="280" w:lineRule="exact"/>
      <w:ind w:hangingChars="500" w:hanging="510"/>
      <w:jc w:val="both"/>
    </w:pPr>
    <w:rPr>
      <w:rFonts w:ascii="Times New Roman" w:eastAsia="新細明體" w:hAnsi="Times New Roman" w:cs="Times New Roman"/>
      <w:sz w:val="21"/>
      <w:szCs w:val="21"/>
    </w:rPr>
  </w:style>
  <w:style w:type="paragraph" w:customStyle="1" w:styleId="-11">
    <w:name w:val="法規-第1條內文"/>
    <w:basedOn w:val="a"/>
    <w:link w:val="-12"/>
    <w:rsid w:val="00875150"/>
    <w:pPr>
      <w:spacing w:line="280" w:lineRule="exact"/>
      <w:ind w:leftChars="335" w:left="335" w:firstLineChars="200" w:firstLine="200"/>
      <w:jc w:val="both"/>
    </w:pPr>
    <w:rPr>
      <w:rFonts w:ascii="Times New Roman" w:eastAsia="新細明體" w:hAnsi="Times New Roman" w:cs="Courier New"/>
      <w:kern w:val="0"/>
      <w:sz w:val="21"/>
      <w:szCs w:val="21"/>
    </w:rPr>
  </w:style>
  <w:style w:type="character" w:customStyle="1" w:styleId="-10">
    <w:name w:val="法規-第1條 字元"/>
    <w:link w:val="-1"/>
    <w:rsid w:val="00875150"/>
    <w:rPr>
      <w:rFonts w:ascii="Times New Roman" w:eastAsia="新細明體" w:hAnsi="Times New Roman" w:cs="Times New Roman"/>
      <w:sz w:val="21"/>
      <w:szCs w:val="21"/>
    </w:rPr>
  </w:style>
  <w:style w:type="character" w:customStyle="1" w:styleId="-12">
    <w:name w:val="法規-第1條內文 字元"/>
    <w:link w:val="-11"/>
    <w:rsid w:val="00875150"/>
    <w:rPr>
      <w:rFonts w:ascii="Times New Roman" w:eastAsia="新細明體" w:hAnsi="Times New Roman" w:cs="Courier New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C3D3-EFDF-45E9-9F65-FA88C6E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玫</dc:creator>
  <cp:lastModifiedBy>李文偉</cp:lastModifiedBy>
  <cp:revision>2</cp:revision>
  <cp:lastPrinted>2016-04-11T02:08:00Z</cp:lastPrinted>
  <dcterms:created xsi:type="dcterms:W3CDTF">2016-12-09T08:53:00Z</dcterms:created>
  <dcterms:modified xsi:type="dcterms:W3CDTF">2016-12-09T08:53:00Z</dcterms:modified>
</cp:coreProperties>
</file>